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14" w:rsidRDefault="0072141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A522D" w:rsidRPr="00142AAE" w:rsidRDefault="00A316B4" w:rsidP="00CA522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ведения о доходах, расходах</w:t>
      </w:r>
      <w:r w:rsidR="00CA522D" w:rsidRPr="00142AAE">
        <w:rPr>
          <w:rFonts w:ascii="Times New Roman" w:hAnsi="Times New Roman"/>
          <w:b/>
          <w:szCs w:val="28"/>
        </w:rPr>
        <w:t xml:space="preserve">, об имуществе и обязательствах </w:t>
      </w:r>
      <w:r w:rsidR="003A63A8" w:rsidRPr="00142AAE">
        <w:rPr>
          <w:rFonts w:ascii="Times New Roman" w:hAnsi="Times New Roman"/>
          <w:b/>
          <w:szCs w:val="28"/>
        </w:rPr>
        <w:t>имущественного характера</w:t>
      </w:r>
    </w:p>
    <w:p w:rsidR="001E01E9" w:rsidRDefault="001E01E9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БУЗ РБ Федоровская ЦРБ</w:t>
      </w:r>
      <w:r w:rsidR="0013652B">
        <w:rPr>
          <w:rFonts w:ascii="Times New Roman" w:hAnsi="Times New Roman"/>
          <w:b/>
          <w:szCs w:val="28"/>
        </w:rPr>
        <w:t xml:space="preserve">, </w:t>
      </w:r>
      <w:r>
        <w:rPr>
          <w:rFonts w:ascii="Times New Roman" w:hAnsi="Times New Roman"/>
          <w:b/>
          <w:szCs w:val="28"/>
        </w:rPr>
        <w:t>главного врача, заместителей, главного бухгалтера,</w:t>
      </w:r>
      <w:r w:rsidR="0013652B">
        <w:rPr>
          <w:rFonts w:ascii="Times New Roman" w:hAnsi="Times New Roman"/>
          <w:b/>
          <w:szCs w:val="28"/>
        </w:rPr>
        <w:t xml:space="preserve"> </w:t>
      </w:r>
      <w:r w:rsidR="00CA522D" w:rsidRPr="00142AAE">
        <w:rPr>
          <w:rFonts w:ascii="Times New Roman" w:hAnsi="Times New Roman"/>
          <w:b/>
        </w:rPr>
        <w:t xml:space="preserve">их супругов и несовершеннолетних детей </w:t>
      </w:r>
      <w:r w:rsidR="009D44CE" w:rsidRPr="00142AAE">
        <w:rPr>
          <w:rFonts w:ascii="Times New Roman" w:hAnsi="Times New Roman"/>
          <w:b/>
          <w:szCs w:val="28"/>
        </w:rPr>
        <w:t xml:space="preserve">за период </w:t>
      </w:r>
    </w:p>
    <w:p w:rsidR="002B67A9" w:rsidRDefault="009D44CE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42AAE">
        <w:rPr>
          <w:rFonts w:ascii="Times New Roman" w:hAnsi="Times New Roman"/>
          <w:b/>
          <w:szCs w:val="28"/>
        </w:rPr>
        <w:t>с 1 января 201</w:t>
      </w:r>
      <w:r w:rsidR="00457DBA">
        <w:rPr>
          <w:rFonts w:ascii="Times New Roman" w:hAnsi="Times New Roman"/>
          <w:b/>
          <w:szCs w:val="28"/>
        </w:rPr>
        <w:t>8</w:t>
      </w:r>
      <w:r w:rsidRPr="00142AAE">
        <w:rPr>
          <w:rFonts w:ascii="Times New Roman" w:hAnsi="Times New Roman"/>
          <w:b/>
          <w:szCs w:val="28"/>
        </w:rPr>
        <w:t xml:space="preserve"> г. по 31 декабря 201</w:t>
      </w:r>
      <w:r w:rsidR="006068CD">
        <w:rPr>
          <w:rFonts w:ascii="Times New Roman" w:hAnsi="Times New Roman"/>
          <w:b/>
          <w:szCs w:val="28"/>
        </w:rPr>
        <w:t>8</w:t>
      </w:r>
      <w:r w:rsidR="00A316B4" w:rsidRPr="00142AAE">
        <w:rPr>
          <w:rFonts w:ascii="Times New Roman" w:hAnsi="Times New Roman"/>
          <w:b/>
          <w:szCs w:val="28"/>
        </w:rPr>
        <w:t xml:space="preserve"> г.</w:t>
      </w:r>
    </w:p>
    <w:p w:rsidR="00B003D2" w:rsidRPr="001E01E9" w:rsidRDefault="00B003D2" w:rsidP="001E01E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tbl>
      <w:tblPr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843"/>
        <w:gridCol w:w="1417"/>
        <w:gridCol w:w="1403"/>
        <w:gridCol w:w="709"/>
        <w:gridCol w:w="992"/>
        <w:gridCol w:w="992"/>
        <w:gridCol w:w="709"/>
        <w:gridCol w:w="978"/>
        <w:gridCol w:w="1148"/>
        <w:gridCol w:w="1261"/>
        <w:gridCol w:w="1871"/>
      </w:tblGrid>
      <w:tr w:rsidR="00660602" w:rsidRPr="00142AAE" w:rsidTr="000D57A5">
        <w:trPr>
          <w:trHeight w:val="552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№ п/п</w:t>
            </w:r>
          </w:p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Должность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ведения об источниках получения средств, за счет которых совершена</w:t>
            </w:r>
          </w:p>
        </w:tc>
      </w:tr>
      <w:tr w:rsidR="00660602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объек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площадь (</w:t>
            </w:r>
            <w:proofErr w:type="spellStart"/>
            <w:proofErr w:type="gram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кв.м</w:t>
            </w:r>
            <w:proofErr w:type="spellEnd"/>
            <w:proofErr w:type="gramEnd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площадь (</w:t>
            </w:r>
            <w:proofErr w:type="spellStart"/>
            <w:proofErr w:type="gramStart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кв.м</w:t>
            </w:r>
            <w:proofErr w:type="spellEnd"/>
            <w:proofErr w:type="gramEnd"/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660602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02" w:rsidRPr="00142AAE" w:rsidRDefault="000D57A5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сделка (вид приобретенного имущества, источники)</w:t>
            </w:r>
          </w:p>
        </w:tc>
      </w:tr>
      <w:tr w:rsidR="00054304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абибуллин Р.В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Главный вр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нет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CF7F89" w:rsidRDefault="00CF7F89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  <w:lang w:val="en-US" w:eastAsia="ru-RU"/>
              </w:rPr>
              <w:t>1073483.26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304" w:rsidRPr="00142AAE" w:rsidRDefault="00054304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A63511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Pr="00142AAE" w:rsidRDefault="00A63511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AA" w:rsidRPr="005B68AA" w:rsidRDefault="005B68AA" w:rsidP="006A483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11"/>
                <w:szCs w:val="11"/>
                <w:shd w:val="clear" w:color="auto" w:fill="FFFFFF"/>
              </w:rPr>
            </w:pPr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 xml:space="preserve">Автомобиль </w:t>
            </w:r>
            <w:proofErr w:type="spellStart"/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>volkswagen</w:t>
            </w:r>
            <w:proofErr w:type="spellEnd"/>
          </w:p>
          <w:p w:rsidR="00A63511" w:rsidRPr="005B68AA" w:rsidRDefault="005B68AA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proofErr w:type="spellStart"/>
            <w:r w:rsidRPr="005B68AA">
              <w:rPr>
                <w:rFonts w:ascii="Times New Roman" w:hAnsi="Times New Roman"/>
                <w:bCs/>
                <w:sz w:val="11"/>
                <w:szCs w:val="11"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CF7F89" w:rsidRDefault="00CF7F89" w:rsidP="006A4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6"/>
                <w:lang w:val="en-US" w:eastAsia="ru-RU"/>
              </w:rPr>
              <w:t>647100.73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11" w:rsidRDefault="00A63511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1E01E9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Общая долевая собственность 1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42AAE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  <w:tr w:rsidR="001E01E9" w:rsidRPr="00142AAE" w:rsidTr="002B67A9">
        <w:trPr>
          <w:trHeight w:val="687"/>
          <w:tblHeader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1E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664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CF37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102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Pr="00142AAE" w:rsidRDefault="001E01E9" w:rsidP="00A31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Россия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A316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E9" w:rsidRDefault="001E01E9" w:rsidP="000D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</w:p>
        </w:tc>
      </w:tr>
    </w:tbl>
    <w:p w:rsidR="00A316B4" w:rsidRPr="00D13614" w:rsidRDefault="00A316B4" w:rsidP="002B6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316B4" w:rsidRPr="00D13614" w:rsidSect="00066C39">
      <w:pgSz w:w="16838" w:h="11906" w:orient="landscape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49" w:rsidRDefault="00485249" w:rsidP="00484DB7">
      <w:pPr>
        <w:spacing w:after="0" w:line="240" w:lineRule="auto"/>
      </w:pPr>
      <w:r>
        <w:separator/>
      </w:r>
    </w:p>
  </w:endnote>
  <w:endnote w:type="continuationSeparator" w:id="0">
    <w:p w:rsidR="00485249" w:rsidRDefault="00485249" w:rsidP="004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49" w:rsidRDefault="00485249" w:rsidP="00484DB7">
      <w:pPr>
        <w:spacing w:after="0" w:line="240" w:lineRule="auto"/>
      </w:pPr>
      <w:r>
        <w:separator/>
      </w:r>
    </w:p>
  </w:footnote>
  <w:footnote w:type="continuationSeparator" w:id="0">
    <w:p w:rsidR="00485249" w:rsidRDefault="00485249" w:rsidP="0048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B4"/>
    <w:rsid w:val="000029E6"/>
    <w:rsid w:val="000313A1"/>
    <w:rsid w:val="00045B96"/>
    <w:rsid w:val="00054304"/>
    <w:rsid w:val="00066C39"/>
    <w:rsid w:val="0009541F"/>
    <w:rsid w:val="00096083"/>
    <w:rsid w:val="00097866"/>
    <w:rsid w:val="000D545E"/>
    <w:rsid w:val="000D57A5"/>
    <w:rsid w:val="000F1588"/>
    <w:rsid w:val="000F4D9B"/>
    <w:rsid w:val="00104D07"/>
    <w:rsid w:val="0013407D"/>
    <w:rsid w:val="0013652B"/>
    <w:rsid w:val="00142AAE"/>
    <w:rsid w:val="00145979"/>
    <w:rsid w:val="00154499"/>
    <w:rsid w:val="001578BA"/>
    <w:rsid w:val="00161D14"/>
    <w:rsid w:val="00187A4B"/>
    <w:rsid w:val="001B1FF8"/>
    <w:rsid w:val="001B2406"/>
    <w:rsid w:val="001E01E9"/>
    <w:rsid w:val="002070D2"/>
    <w:rsid w:val="002120E8"/>
    <w:rsid w:val="0024050C"/>
    <w:rsid w:val="002614F4"/>
    <w:rsid w:val="00264704"/>
    <w:rsid w:val="0028439C"/>
    <w:rsid w:val="00290A05"/>
    <w:rsid w:val="002B67A9"/>
    <w:rsid w:val="002D4610"/>
    <w:rsid w:val="002D5596"/>
    <w:rsid w:val="00325520"/>
    <w:rsid w:val="00326EB1"/>
    <w:rsid w:val="0032758E"/>
    <w:rsid w:val="00346724"/>
    <w:rsid w:val="003A63A8"/>
    <w:rsid w:val="003C615F"/>
    <w:rsid w:val="003D632E"/>
    <w:rsid w:val="00400136"/>
    <w:rsid w:val="00415025"/>
    <w:rsid w:val="00457DBA"/>
    <w:rsid w:val="0047025E"/>
    <w:rsid w:val="00484DB7"/>
    <w:rsid w:val="00485249"/>
    <w:rsid w:val="004C4558"/>
    <w:rsid w:val="004D5FE3"/>
    <w:rsid w:val="004E671B"/>
    <w:rsid w:val="00570A73"/>
    <w:rsid w:val="005826A1"/>
    <w:rsid w:val="005B68AA"/>
    <w:rsid w:val="006068CD"/>
    <w:rsid w:val="00635BB8"/>
    <w:rsid w:val="00647CF4"/>
    <w:rsid w:val="00651B5D"/>
    <w:rsid w:val="00660602"/>
    <w:rsid w:val="0066448A"/>
    <w:rsid w:val="00673EF3"/>
    <w:rsid w:val="00681C61"/>
    <w:rsid w:val="006A3D23"/>
    <w:rsid w:val="006A4835"/>
    <w:rsid w:val="006B20F9"/>
    <w:rsid w:val="006D3FEB"/>
    <w:rsid w:val="006E18DA"/>
    <w:rsid w:val="006E34C2"/>
    <w:rsid w:val="006F10C3"/>
    <w:rsid w:val="006F6EB1"/>
    <w:rsid w:val="0071436F"/>
    <w:rsid w:val="00721414"/>
    <w:rsid w:val="00730196"/>
    <w:rsid w:val="0073442F"/>
    <w:rsid w:val="007437C9"/>
    <w:rsid w:val="007849DC"/>
    <w:rsid w:val="007B307B"/>
    <w:rsid w:val="00825762"/>
    <w:rsid w:val="0082652D"/>
    <w:rsid w:val="00866BE4"/>
    <w:rsid w:val="008A150E"/>
    <w:rsid w:val="00901F4C"/>
    <w:rsid w:val="0097084C"/>
    <w:rsid w:val="00971C11"/>
    <w:rsid w:val="009D44CE"/>
    <w:rsid w:val="00A309E5"/>
    <w:rsid w:val="00A316B4"/>
    <w:rsid w:val="00A46727"/>
    <w:rsid w:val="00A63511"/>
    <w:rsid w:val="00A71D6B"/>
    <w:rsid w:val="00AE02A9"/>
    <w:rsid w:val="00AF7D50"/>
    <w:rsid w:val="00B003D2"/>
    <w:rsid w:val="00B32D35"/>
    <w:rsid w:val="00B520DE"/>
    <w:rsid w:val="00B8408D"/>
    <w:rsid w:val="00B97484"/>
    <w:rsid w:val="00BA6EFE"/>
    <w:rsid w:val="00BC4ECD"/>
    <w:rsid w:val="00BC50F3"/>
    <w:rsid w:val="00BD134F"/>
    <w:rsid w:val="00C059D6"/>
    <w:rsid w:val="00C40266"/>
    <w:rsid w:val="00C47468"/>
    <w:rsid w:val="00CA522D"/>
    <w:rsid w:val="00CD4B52"/>
    <w:rsid w:val="00CD59BE"/>
    <w:rsid w:val="00CF3710"/>
    <w:rsid w:val="00CF6019"/>
    <w:rsid w:val="00CF7F89"/>
    <w:rsid w:val="00D00875"/>
    <w:rsid w:val="00D13614"/>
    <w:rsid w:val="00D272AF"/>
    <w:rsid w:val="00D43F06"/>
    <w:rsid w:val="00D71255"/>
    <w:rsid w:val="00D75E49"/>
    <w:rsid w:val="00DB2B36"/>
    <w:rsid w:val="00DE3A60"/>
    <w:rsid w:val="00DE3D4B"/>
    <w:rsid w:val="00E041B0"/>
    <w:rsid w:val="00E11D66"/>
    <w:rsid w:val="00E36311"/>
    <w:rsid w:val="00E87D8A"/>
    <w:rsid w:val="00EA49D2"/>
    <w:rsid w:val="00EC7B8D"/>
    <w:rsid w:val="00ED4565"/>
    <w:rsid w:val="00ED6819"/>
    <w:rsid w:val="00EE49FB"/>
    <w:rsid w:val="00F0518A"/>
    <w:rsid w:val="00F06967"/>
    <w:rsid w:val="00F17BEB"/>
    <w:rsid w:val="00F36D05"/>
    <w:rsid w:val="00F37CA8"/>
    <w:rsid w:val="00F56E44"/>
    <w:rsid w:val="00F767D6"/>
    <w:rsid w:val="00FC6042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698C"/>
  <w15:docId w15:val="{73D4A1DE-EEBA-4F4F-AF83-F2D2266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4DB7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484DB7"/>
    <w:rPr>
      <w:lang w:eastAsia="en-US"/>
    </w:rPr>
  </w:style>
  <w:style w:type="character" w:styleId="a5">
    <w:name w:val="endnote reference"/>
    <w:uiPriority w:val="99"/>
    <w:semiHidden/>
    <w:unhideWhenUsed/>
    <w:rsid w:val="00484DB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26A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2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6A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26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26A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5B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51A9-1395-48A1-8C9F-C23A7F7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1</cp:lastModifiedBy>
  <cp:revision>6</cp:revision>
  <cp:lastPrinted>2017-03-31T03:16:00Z</cp:lastPrinted>
  <dcterms:created xsi:type="dcterms:W3CDTF">2019-04-08T11:06:00Z</dcterms:created>
  <dcterms:modified xsi:type="dcterms:W3CDTF">2019-04-08T11:09:00Z</dcterms:modified>
</cp:coreProperties>
</file>